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C2C" w:rsidRDefault="00612151" w:rsidP="0061215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777F4E" w:rsidRPr="00646C2C">
        <w:rPr>
          <w:rFonts w:ascii="Times New Roman" w:hAnsi="Times New Roman" w:cs="Times New Roman"/>
          <w:b/>
        </w:rPr>
        <w:t xml:space="preserve">Introduction </w:t>
      </w:r>
    </w:p>
    <w:p w:rsidR="00940DA4" w:rsidRPr="00612151" w:rsidRDefault="00612151" w:rsidP="006121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Pr="00612151">
        <w:rPr>
          <w:rFonts w:ascii="Times New Roman" w:hAnsi="Times New Roman" w:cs="Times New Roman"/>
        </w:rPr>
        <w:t xml:space="preserve"> Peculiarities of the data</w:t>
      </w:r>
    </w:p>
    <w:p w:rsidR="00646C2C" w:rsidRDefault="00646C2C" w:rsidP="0061215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12151" w:rsidRDefault="00612151" w:rsidP="0061215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Analysis of the data</w:t>
      </w:r>
    </w:p>
    <w:p w:rsidR="00612151" w:rsidRPr="00612151" w:rsidRDefault="00612151" w:rsidP="0061215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77F4E" w:rsidRPr="00646C2C" w:rsidRDefault="00612151" w:rsidP="0061215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Methodology</w:t>
      </w:r>
    </w:p>
    <w:p w:rsidR="00612151" w:rsidRDefault="00612151" w:rsidP="006121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method used </w:t>
      </w:r>
    </w:p>
    <w:p w:rsidR="00612151" w:rsidRDefault="00612151" w:rsidP="006121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K-Nearest Neighbour</w:t>
      </w:r>
    </w:p>
    <w:p w:rsidR="00612151" w:rsidRDefault="00612151" w:rsidP="006121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Support-Vector Machines</w:t>
      </w:r>
    </w:p>
    <w:p w:rsidR="00612151" w:rsidRDefault="00612151" w:rsidP="006121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Random Forests</w:t>
      </w:r>
    </w:p>
    <w:p w:rsidR="00612151" w:rsidRDefault="00612151" w:rsidP="006121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Deep Learning</w:t>
      </w:r>
    </w:p>
    <w:p w:rsidR="00612151" w:rsidRDefault="00612151" w:rsidP="006121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C</w:t>
      </w:r>
    </w:p>
    <w:p w:rsidR="00612151" w:rsidRPr="00612151" w:rsidRDefault="00612151" w:rsidP="0061215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12151" w:rsidRDefault="00612151" w:rsidP="006121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2151">
        <w:rPr>
          <w:rFonts w:ascii="Times New Roman" w:hAnsi="Times New Roman" w:cs="Times New Roman"/>
          <w:b/>
        </w:rPr>
        <w:t xml:space="preserve">3. </w:t>
      </w:r>
      <w:r>
        <w:rPr>
          <w:rFonts w:ascii="Times New Roman" w:hAnsi="Times New Roman" w:cs="Times New Roman"/>
          <w:b/>
        </w:rPr>
        <w:t>“Final decision”</w:t>
      </w:r>
    </w:p>
    <w:p w:rsidR="00612151" w:rsidRPr="00612151" w:rsidRDefault="00612151" w:rsidP="0061215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77F4E" w:rsidRPr="002C2284" w:rsidRDefault="00777F4E" w:rsidP="00612151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sectPr w:rsidR="00777F4E" w:rsidRPr="002C228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4A8" w:rsidRDefault="002F24A8" w:rsidP="00C477D0">
      <w:pPr>
        <w:spacing w:after="0" w:line="240" w:lineRule="auto"/>
      </w:pPr>
      <w:r>
        <w:separator/>
      </w:r>
    </w:p>
  </w:endnote>
  <w:endnote w:type="continuationSeparator" w:id="0">
    <w:p w:rsidR="002F24A8" w:rsidRDefault="002F24A8" w:rsidP="00C4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4A8" w:rsidRDefault="002F24A8" w:rsidP="00C477D0">
      <w:pPr>
        <w:spacing w:after="0" w:line="240" w:lineRule="auto"/>
      </w:pPr>
      <w:r>
        <w:separator/>
      </w:r>
    </w:p>
  </w:footnote>
  <w:footnote w:type="continuationSeparator" w:id="0">
    <w:p w:rsidR="002F24A8" w:rsidRDefault="002F24A8" w:rsidP="00C47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22EDA"/>
    <w:multiLevelType w:val="multilevel"/>
    <w:tmpl w:val="CCD0B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4E"/>
    <w:rsid w:val="001A6F5B"/>
    <w:rsid w:val="0024386D"/>
    <w:rsid w:val="002A098C"/>
    <w:rsid w:val="002A6FE7"/>
    <w:rsid w:val="002C2284"/>
    <w:rsid w:val="002F24A8"/>
    <w:rsid w:val="00450D34"/>
    <w:rsid w:val="00532C0B"/>
    <w:rsid w:val="005338DA"/>
    <w:rsid w:val="00593AB8"/>
    <w:rsid w:val="00612151"/>
    <w:rsid w:val="00646C2C"/>
    <w:rsid w:val="006A64CD"/>
    <w:rsid w:val="006E4069"/>
    <w:rsid w:val="00777F4E"/>
    <w:rsid w:val="007A38C1"/>
    <w:rsid w:val="00846BDF"/>
    <w:rsid w:val="00895338"/>
    <w:rsid w:val="008A674B"/>
    <w:rsid w:val="008D1144"/>
    <w:rsid w:val="00940DA4"/>
    <w:rsid w:val="00962A01"/>
    <w:rsid w:val="00A16171"/>
    <w:rsid w:val="00A46144"/>
    <w:rsid w:val="00AB2BA5"/>
    <w:rsid w:val="00AC62FD"/>
    <w:rsid w:val="00BF7CB6"/>
    <w:rsid w:val="00C137C6"/>
    <w:rsid w:val="00C477D0"/>
    <w:rsid w:val="00E23188"/>
    <w:rsid w:val="00E327CE"/>
    <w:rsid w:val="00EB3EC7"/>
    <w:rsid w:val="00EB6AB1"/>
    <w:rsid w:val="00F70D40"/>
    <w:rsid w:val="00F8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73E97D-AACE-491C-800E-7DED0D1D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7F4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477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77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77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77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77D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7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7D0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77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77D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77D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847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2164-56AB-45DB-922D-44FF5B8A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B</dc:creator>
  <cp:keywords/>
  <dc:description/>
  <cp:lastModifiedBy>J LB</cp:lastModifiedBy>
  <cp:revision>2</cp:revision>
  <dcterms:created xsi:type="dcterms:W3CDTF">2015-03-20T14:34:00Z</dcterms:created>
  <dcterms:modified xsi:type="dcterms:W3CDTF">2015-03-20T14:34:00Z</dcterms:modified>
</cp:coreProperties>
</file>